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0B" w:rsidRDefault="0083560B" w:rsidP="0088603C">
      <w:pPr>
        <w:jc w:val="right"/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>事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>務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>連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>絡</w:t>
      </w:r>
    </w:p>
    <w:p w:rsidR="00713DBE" w:rsidRPr="00A25CC4" w:rsidRDefault="00333963" w:rsidP="002A224D">
      <w:pPr>
        <w:wordWrap w:val="0"/>
        <w:jc w:val="right"/>
        <w:rPr>
          <w:rFonts w:asciiTheme="minorEastAsia" w:eastAsiaTheme="minorEastAsia" w:hAnsiTheme="minorEastAsia" w:cs="メイリオ"/>
          <w:sz w:val="21"/>
          <w:szCs w:val="21"/>
          <w:lang w:eastAsia="zh-TW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  <w:lang w:eastAsia="zh-TW"/>
        </w:rPr>
        <w:t>令和２年9</w:t>
      </w:r>
      <w:r w:rsidR="000A5886" w:rsidRPr="00ED6660">
        <w:rPr>
          <w:rFonts w:asciiTheme="minorEastAsia" w:eastAsiaTheme="minorEastAsia" w:hAnsiTheme="minorEastAsia" w:hint="eastAsia"/>
          <w:spacing w:val="-7"/>
          <w:kern w:val="0"/>
          <w:sz w:val="21"/>
          <w:szCs w:val="21"/>
          <w:fitText w:val="195" w:id="-1988840703"/>
          <w:lang w:eastAsia="zh-TW"/>
        </w:rPr>
        <w:t>月</w:t>
      </w:r>
      <w:r w:rsidR="00311B27">
        <w:rPr>
          <w:rFonts w:asciiTheme="minorEastAsia" w:eastAsiaTheme="minorEastAsia" w:hAnsiTheme="minorEastAsia" w:hint="eastAsia"/>
          <w:kern w:val="0"/>
          <w:sz w:val="21"/>
          <w:szCs w:val="21"/>
        </w:rPr>
        <w:t>17</w:t>
      </w:r>
      <w:r w:rsidR="002A224D">
        <w:rPr>
          <w:rFonts w:asciiTheme="minorEastAsia" w:eastAsiaTheme="minorEastAsia" w:hAnsiTheme="minorEastAsia" w:hint="eastAsia"/>
          <w:kern w:val="0"/>
          <w:sz w:val="21"/>
          <w:szCs w:val="21"/>
        </w:rPr>
        <w:t>日</w:t>
      </w:r>
      <w:bookmarkStart w:id="0" w:name="_GoBack"/>
      <w:bookmarkEnd w:id="0"/>
    </w:p>
    <w:p w:rsidR="00ED6660" w:rsidRDefault="0083560B" w:rsidP="00F74DAF">
      <w:pPr>
        <w:overflowPunct w:val="0"/>
        <w:textAlignment w:val="baseline"/>
        <w:rPr>
          <w:rFonts w:hAnsi="ＭＳ 明朝" w:cs="ＭＳ 明朝" w:hint="eastAsia"/>
          <w:b/>
          <w:color w:val="000000"/>
          <w:kern w:val="0"/>
          <w:sz w:val="21"/>
          <w:szCs w:val="21"/>
          <w:lang w:eastAsia="zh-TW"/>
        </w:rPr>
      </w:pPr>
      <w:r w:rsidRPr="0083560B">
        <w:rPr>
          <w:rFonts w:hAnsi="ＭＳ 明朝" w:cs="ＭＳ 明朝" w:hint="eastAsia"/>
          <w:b/>
          <w:color w:val="000000"/>
          <w:kern w:val="0"/>
          <w:sz w:val="21"/>
          <w:szCs w:val="21"/>
          <w:lang w:eastAsia="zh-TW"/>
        </w:rPr>
        <w:t>各都道府県教育委員会指導事務主管課</w:t>
      </w:r>
    </w:p>
    <w:p w:rsidR="00311B27" w:rsidRDefault="00311B27" w:rsidP="00F74DAF">
      <w:pPr>
        <w:overflowPunct w:val="0"/>
        <w:textAlignment w:val="baseline"/>
        <w:rPr>
          <w:rFonts w:hAnsi="ＭＳ 明朝" w:cs="ＭＳ 明朝"/>
          <w:b/>
          <w:color w:val="000000"/>
          <w:kern w:val="0"/>
          <w:sz w:val="21"/>
          <w:szCs w:val="21"/>
        </w:rPr>
      </w:pPr>
      <w:r>
        <w:rPr>
          <w:rFonts w:hAnsi="ＭＳ 明朝" w:cs="ＭＳ 明朝" w:hint="eastAsia"/>
          <w:b/>
          <w:color w:val="000000"/>
          <w:kern w:val="0"/>
          <w:sz w:val="21"/>
          <w:szCs w:val="21"/>
        </w:rPr>
        <w:t>各政令指定都市教育委員会指導事務主管課</w:t>
      </w:r>
    </w:p>
    <w:p w:rsidR="00311B27" w:rsidRPr="00311B27" w:rsidRDefault="00311B27" w:rsidP="00F74DAF">
      <w:pPr>
        <w:overflowPunct w:val="0"/>
        <w:textAlignment w:val="baseline"/>
        <w:rPr>
          <w:rFonts w:hAnsi="ＭＳ 明朝" w:cs="ＭＳ 明朝" w:hint="eastAsia"/>
          <w:color w:val="000000"/>
          <w:kern w:val="0"/>
          <w:sz w:val="21"/>
          <w:szCs w:val="21"/>
          <w:lang w:eastAsia="zh-TW"/>
        </w:rPr>
      </w:pPr>
      <w:r>
        <w:rPr>
          <w:rFonts w:hAnsi="ＭＳ 明朝" w:cs="ＭＳ 明朝" w:hint="eastAsia"/>
          <w:b/>
          <w:color w:val="000000"/>
          <w:kern w:val="0"/>
          <w:sz w:val="21"/>
          <w:szCs w:val="21"/>
          <w:lang w:eastAsia="zh-TW"/>
        </w:rPr>
        <w:t>各中核市長　　　　　　　　　　　　　　御中</w:t>
      </w:r>
    </w:p>
    <w:p w:rsidR="00F929E9" w:rsidRPr="00311B27" w:rsidRDefault="00F929E9" w:rsidP="00F929E9">
      <w:pPr>
        <w:ind w:right="780" w:firstLineChars="100" w:firstLine="195"/>
        <w:rPr>
          <w:rFonts w:asciiTheme="minorEastAsia" w:eastAsiaTheme="minorEastAsia" w:hAnsiTheme="minorEastAsia" w:cs="メイリオ"/>
          <w:sz w:val="21"/>
          <w:szCs w:val="21"/>
          <w:lang w:eastAsia="zh-TW"/>
        </w:rPr>
      </w:pPr>
    </w:p>
    <w:p w:rsidR="00A0494A" w:rsidRPr="00C36D72" w:rsidRDefault="00201376" w:rsidP="00ED6660">
      <w:pPr>
        <w:ind w:right="170" w:firstLineChars="2700" w:firstLine="5268"/>
        <w:rPr>
          <w:rFonts w:asciiTheme="minorEastAsia" w:eastAsiaTheme="minorEastAsia" w:hAnsiTheme="minorEastAsia" w:cs="メイリオ"/>
          <w:sz w:val="21"/>
          <w:szCs w:val="21"/>
        </w:rPr>
      </w:pPr>
      <w:r w:rsidRPr="00201376">
        <w:rPr>
          <w:rFonts w:asciiTheme="minorEastAsia" w:eastAsiaTheme="minorEastAsia" w:hAnsiTheme="minorEastAsia" w:cs="メイリオ" w:hint="eastAsia"/>
          <w:sz w:val="21"/>
          <w:szCs w:val="21"/>
        </w:rPr>
        <w:t>文部科学省</w:t>
      </w:r>
      <w:r w:rsidR="00F929E9"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</w:t>
      </w:r>
      <w:r w:rsidRPr="00201376">
        <w:rPr>
          <w:rFonts w:asciiTheme="minorEastAsia" w:eastAsiaTheme="minorEastAsia" w:hAnsiTheme="minorEastAsia" w:cs="メイリオ" w:hint="eastAsia"/>
          <w:sz w:val="21"/>
          <w:szCs w:val="21"/>
        </w:rPr>
        <w:t>官民協働海外留学創出プロジェクト</w:t>
      </w:r>
    </w:p>
    <w:p w:rsidR="00201376" w:rsidRDefault="00CB37B7" w:rsidP="00F929E9">
      <w:pPr>
        <w:jc w:val="center"/>
        <w:rPr>
          <w:rFonts w:asciiTheme="minorEastAsia" w:eastAsiaTheme="minorEastAsia" w:hAnsiTheme="minorEastAsia" w:cs="メイリオ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z w:val="21"/>
          <w:szCs w:val="21"/>
        </w:rPr>
        <w:t xml:space="preserve">　　</w:t>
      </w:r>
    </w:p>
    <w:p w:rsidR="00F8693B" w:rsidRPr="00026E11" w:rsidRDefault="006C7D51" w:rsidP="005B20A8">
      <w:pPr>
        <w:jc w:val="center"/>
        <w:rPr>
          <w:rFonts w:asciiTheme="minorEastAsia" w:eastAsiaTheme="minorEastAsia" w:hAnsiTheme="minorEastAsia" w:cs="メイリオ"/>
          <w:b/>
          <w:sz w:val="21"/>
          <w:szCs w:val="21"/>
        </w:rPr>
      </w:pPr>
      <w:r w:rsidRPr="00026E11">
        <w:rPr>
          <w:rFonts w:asciiTheme="minorEastAsia" w:eastAsiaTheme="minorEastAsia" w:hAnsiTheme="minorEastAsia" w:cs="メイリオ" w:hint="eastAsia"/>
          <w:b/>
          <w:sz w:val="21"/>
          <w:szCs w:val="21"/>
        </w:rPr>
        <w:t>オンライン探究学習プロジェクト</w:t>
      </w:r>
    </w:p>
    <w:p w:rsidR="006C7D51" w:rsidRPr="00026E11" w:rsidRDefault="006C7D51" w:rsidP="006C7D51">
      <w:pPr>
        <w:jc w:val="center"/>
        <w:rPr>
          <w:rFonts w:asciiTheme="minorEastAsia" w:eastAsiaTheme="minorEastAsia" w:hAnsiTheme="minorEastAsia" w:cs="メイリオ"/>
          <w:b/>
          <w:sz w:val="21"/>
          <w:szCs w:val="21"/>
        </w:rPr>
      </w:pPr>
      <w:r w:rsidRPr="00026E11">
        <w:rPr>
          <w:rFonts w:asciiTheme="minorEastAsia" w:eastAsiaTheme="minorEastAsia" w:hAnsiTheme="minorEastAsia" w:cs="メイリオ" w:hint="eastAsia"/>
          <w:b/>
          <w:sz w:val="21"/>
          <w:szCs w:val="21"/>
        </w:rPr>
        <w:t>いつもの場所から越境体験「</w:t>
      </w:r>
      <w:r w:rsidR="00026E11">
        <w:rPr>
          <w:rFonts w:asciiTheme="minorEastAsia" w:eastAsiaTheme="minorEastAsia" w:hAnsiTheme="minorEastAsia" w:cs="メイリオ" w:hint="eastAsia"/>
          <w:b/>
          <w:sz w:val="21"/>
          <w:szCs w:val="21"/>
        </w:rPr>
        <w:t>＃</w:t>
      </w:r>
      <w:r w:rsidRPr="00026E11">
        <w:rPr>
          <w:rFonts w:asciiTheme="minorEastAsia" w:eastAsiaTheme="minorEastAsia" w:hAnsiTheme="minorEastAsia" w:cs="メイリオ" w:hint="eastAsia"/>
          <w:b/>
          <w:sz w:val="21"/>
          <w:szCs w:val="21"/>
        </w:rPr>
        <w:t>せかい部</w:t>
      </w:r>
      <w:r w:rsidR="00026E11">
        <w:rPr>
          <w:rFonts w:asciiTheme="minorEastAsia" w:eastAsiaTheme="minorEastAsia" w:hAnsiTheme="minorEastAsia" w:cs="メイリオ" w:hint="eastAsia"/>
          <w:b/>
          <w:sz w:val="21"/>
          <w:szCs w:val="21"/>
        </w:rPr>
        <w:t>×</w:t>
      </w:r>
      <w:r w:rsidRPr="00026E11">
        <w:rPr>
          <w:rFonts w:asciiTheme="minorEastAsia" w:eastAsiaTheme="minorEastAsia" w:hAnsiTheme="minorEastAsia" w:cs="メイリオ" w:hint="eastAsia"/>
          <w:b/>
          <w:sz w:val="21"/>
          <w:szCs w:val="21"/>
        </w:rPr>
        <w:t xml:space="preserve"> SDGs探究」</w:t>
      </w:r>
    </w:p>
    <w:p w:rsidR="00075F51" w:rsidRPr="00026E11" w:rsidRDefault="00026E11" w:rsidP="005B20A8">
      <w:pPr>
        <w:jc w:val="center"/>
        <w:rPr>
          <w:rFonts w:asciiTheme="minorEastAsia" w:eastAsiaTheme="minorEastAsia" w:hAnsiTheme="minorEastAsia" w:cs="メイリオ"/>
          <w:b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b/>
          <w:sz w:val="21"/>
          <w:szCs w:val="21"/>
        </w:rPr>
        <w:t>全国の高校生レポーター１００名、先生レポーター５名の</w:t>
      </w:r>
      <w:r w:rsidR="006C7D51" w:rsidRPr="00026E11">
        <w:rPr>
          <w:rFonts w:asciiTheme="minorEastAsia" w:eastAsiaTheme="minorEastAsia" w:hAnsiTheme="minorEastAsia" w:cs="メイリオ" w:hint="eastAsia"/>
          <w:b/>
          <w:sz w:val="21"/>
          <w:szCs w:val="21"/>
        </w:rPr>
        <w:t>公募</w:t>
      </w:r>
      <w:r w:rsidR="00ED6660">
        <w:rPr>
          <w:rFonts w:asciiTheme="minorEastAsia" w:eastAsiaTheme="minorEastAsia" w:hAnsiTheme="minorEastAsia" w:cs="メイリオ" w:hint="eastAsia"/>
          <w:b/>
          <w:sz w:val="21"/>
          <w:szCs w:val="21"/>
        </w:rPr>
        <w:t>に関する周知のお願い</w:t>
      </w:r>
    </w:p>
    <w:p w:rsidR="00713DBE" w:rsidRDefault="00713DBE" w:rsidP="00713DBE">
      <w:pPr>
        <w:pStyle w:val="a7"/>
        <w:ind w:leftChars="0" w:left="0"/>
        <w:rPr>
          <w:rFonts w:asciiTheme="minorEastAsia" w:eastAsiaTheme="minorEastAsia" w:hAnsiTheme="minorEastAsia" w:cs="メイリオ"/>
          <w:sz w:val="21"/>
          <w:szCs w:val="21"/>
        </w:rPr>
      </w:pPr>
    </w:p>
    <w:p w:rsidR="00F8693B" w:rsidRPr="00A25CC4" w:rsidRDefault="00F8693B" w:rsidP="00713DBE">
      <w:pPr>
        <w:pStyle w:val="a7"/>
        <w:ind w:leftChars="0" w:left="0"/>
        <w:rPr>
          <w:rFonts w:asciiTheme="minorEastAsia" w:eastAsiaTheme="minorEastAsia" w:hAnsiTheme="minorEastAsia" w:cs="メイリオ"/>
          <w:sz w:val="21"/>
          <w:szCs w:val="21"/>
        </w:rPr>
      </w:pPr>
    </w:p>
    <w:p w:rsidR="00F2660D" w:rsidRDefault="00F2660D" w:rsidP="00F929E9">
      <w:pPr>
        <w:ind w:firstLineChars="100" w:firstLine="195"/>
        <w:rPr>
          <w:rFonts w:asciiTheme="minorEastAsia" w:eastAsiaTheme="minorEastAsia" w:hAnsiTheme="minorEastAsia" w:cs="メイリオ"/>
          <w:sz w:val="21"/>
          <w:szCs w:val="21"/>
        </w:rPr>
      </w:pPr>
      <w:r w:rsidRPr="00333963">
        <w:rPr>
          <w:rFonts w:asciiTheme="minorEastAsia" w:eastAsiaTheme="minorEastAsia" w:hAnsiTheme="minorEastAsia" w:cs="メイリオ" w:hint="eastAsia"/>
          <w:sz w:val="21"/>
          <w:szCs w:val="21"/>
        </w:rPr>
        <w:t>平素より</w:t>
      </w:r>
      <w:r w:rsidR="00ED6660">
        <w:rPr>
          <w:rFonts w:asciiTheme="minorEastAsia" w:eastAsiaTheme="minorEastAsia" w:hAnsiTheme="minorEastAsia" w:cs="メイリオ" w:hint="eastAsia"/>
          <w:sz w:val="21"/>
          <w:szCs w:val="21"/>
        </w:rPr>
        <w:t>国際理解教育</w:t>
      </w:r>
      <w:r w:rsidR="00333963" w:rsidRPr="00333963">
        <w:rPr>
          <w:rFonts w:asciiTheme="minorEastAsia" w:eastAsiaTheme="minorEastAsia" w:hAnsiTheme="minorEastAsia" w:cs="メイリオ" w:hint="eastAsia"/>
          <w:sz w:val="21"/>
          <w:szCs w:val="21"/>
        </w:rPr>
        <w:t>に対する格別なるお力添えに厚く御礼</w:t>
      </w:r>
      <w:r w:rsidRPr="00333963">
        <w:rPr>
          <w:rFonts w:asciiTheme="minorEastAsia" w:eastAsiaTheme="minorEastAsia" w:hAnsiTheme="minorEastAsia" w:cs="メイリオ" w:hint="eastAsia"/>
          <w:sz w:val="21"/>
          <w:szCs w:val="21"/>
        </w:rPr>
        <w:t>申し上げます。</w:t>
      </w:r>
    </w:p>
    <w:p w:rsidR="00F929E9" w:rsidRPr="00333963" w:rsidRDefault="00F929E9" w:rsidP="00333963">
      <w:pPr>
        <w:rPr>
          <w:rFonts w:asciiTheme="minorEastAsia" w:eastAsiaTheme="minorEastAsia" w:hAnsiTheme="minorEastAsia" w:cs="メイリオ"/>
          <w:sz w:val="21"/>
          <w:szCs w:val="21"/>
        </w:rPr>
      </w:pPr>
    </w:p>
    <w:p w:rsidR="00F929E9" w:rsidRDefault="00F929E9" w:rsidP="00F929E9">
      <w:pPr>
        <w:ind w:firstLineChars="100" w:firstLine="195"/>
        <w:rPr>
          <w:rFonts w:asciiTheme="minorEastAsia" w:eastAsiaTheme="minorEastAsia" w:hAnsiTheme="minorEastAsia" w:cs="メイリオ"/>
          <w:sz w:val="21"/>
          <w:szCs w:val="21"/>
        </w:rPr>
      </w:pP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文部科学省が官民協働で取り組む留学促進</w:t>
      </w:r>
      <w:r>
        <w:rPr>
          <w:rFonts w:asciiTheme="minorEastAsia" w:eastAsiaTheme="minorEastAsia" w:hAnsiTheme="minorEastAsia" w:cs="メイリオ" w:hint="eastAsia"/>
          <w:sz w:val="21"/>
          <w:szCs w:val="21"/>
        </w:rPr>
        <w:t>プロジェクト</w:t>
      </w: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「トビタテ！留学JAPAN」（以下、トビタテ）は、</w:t>
      </w:r>
      <w:r>
        <w:rPr>
          <w:rFonts w:asciiTheme="minorEastAsia" w:eastAsiaTheme="minorEastAsia" w:hAnsiTheme="minorEastAsia" w:cs="メイリオ" w:hint="eastAsia"/>
          <w:sz w:val="21"/>
          <w:szCs w:val="21"/>
        </w:rPr>
        <w:t>この度、</w:t>
      </w: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高校生がSDGsに関連する５つのテーマの</w:t>
      </w:r>
      <w:r>
        <w:rPr>
          <w:rFonts w:asciiTheme="minorEastAsia" w:eastAsiaTheme="minorEastAsia" w:hAnsiTheme="minorEastAsia" w:cs="メイリオ" w:hint="eastAsia"/>
          <w:sz w:val="21"/>
          <w:szCs w:val="21"/>
        </w:rPr>
        <w:t>オンライン探究学習を提供し、そこで得られる気づきや学びを発信するプロジェクト「＃せかい部×</w:t>
      </w: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SDGs探究」を開始します。</w:t>
      </w:r>
    </w:p>
    <w:p w:rsidR="00F929E9" w:rsidRPr="00F929E9" w:rsidRDefault="00F929E9" w:rsidP="00F929E9">
      <w:pPr>
        <w:rPr>
          <w:rFonts w:asciiTheme="minorEastAsia" w:eastAsiaTheme="minorEastAsia" w:hAnsiTheme="minorEastAsia" w:cs="メイリオ"/>
          <w:sz w:val="21"/>
          <w:szCs w:val="21"/>
        </w:rPr>
      </w:pPr>
    </w:p>
    <w:p w:rsidR="00F929E9" w:rsidRDefault="00F929E9" w:rsidP="00F929E9">
      <w:pPr>
        <w:ind w:firstLineChars="100" w:firstLine="195"/>
        <w:rPr>
          <w:rFonts w:asciiTheme="minorEastAsia" w:eastAsiaTheme="minorEastAsia" w:hAnsiTheme="minorEastAsia" w:cs="メイリオ"/>
          <w:sz w:val="21"/>
          <w:szCs w:val="21"/>
        </w:rPr>
      </w:pP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全国47都道府県から高校生レポーター100名と先生レポーター５名を募集し、選抜されると、国内外で活躍する各分野の有識者とオンラインで繋がり、講義の聴講や質疑、関連施設のバーチャル見学などを通じて、身近な社会課題をグローバルな視点で探究します。</w:t>
      </w:r>
    </w:p>
    <w:p w:rsidR="00F929E9" w:rsidRPr="00F929E9" w:rsidRDefault="00F929E9" w:rsidP="00F929E9">
      <w:pPr>
        <w:rPr>
          <w:rFonts w:asciiTheme="minorEastAsia" w:eastAsiaTheme="minorEastAsia" w:hAnsiTheme="minorEastAsia" w:cs="メイリオ"/>
          <w:sz w:val="21"/>
          <w:szCs w:val="21"/>
        </w:rPr>
      </w:pPr>
    </w:p>
    <w:p w:rsidR="00ED6660" w:rsidRDefault="00ED6660" w:rsidP="00F929E9">
      <w:pPr>
        <w:ind w:firstLineChars="100" w:firstLine="195"/>
        <w:rPr>
          <w:rFonts w:asciiTheme="minorEastAsia" w:eastAsiaTheme="minorEastAsia" w:hAnsiTheme="minorEastAsia" w:cs="メイリオ"/>
          <w:sz w:val="21"/>
          <w:szCs w:val="21"/>
        </w:rPr>
      </w:pPr>
      <w:r>
        <w:rPr>
          <w:rFonts w:asciiTheme="minorEastAsia" w:eastAsiaTheme="minorEastAsia" w:hAnsiTheme="minorEastAsia" w:cs="メイリオ" w:hint="eastAsia"/>
          <w:sz w:val="21"/>
          <w:szCs w:val="21"/>
        </w:rPr>
        <w:t>このプロジェクトは、コロナ禍で人の移動が制限</w:t>
      </w:r>
      <w:r w:rsidR="00F929E9" w:rsidRPr="00F929E9">
        <w:rPr>
          <w:rFonts w:asciiTheme="minorEastAsia" w:eastAsiaTheme="minorEastAsia" w:hAnsiTheme="minorEastAsia" w:cs="メイリオ" w:hint="eastAsia"/>
          <w:sz w:val="21"/>
          <w:szCs w:val="21"/>
        </w:rPr>
        <w:t>される状況下でも、高校生が世界に関心を寄せ、いつか飛び立ち、海外で学ぶ目的意識を育むきっかけになることを期待し、留学啓発事業の一環として行うものです。</w:t>
      </w:r>
    </w:p>
    <w:p w:rsidR="00ED6660" w:rsidRDefault="00F929E9" w:rsidP="00F929E9">
      <w:pPr>
        <w:ind w:firstLineChars="100" w:firstLine="195"/>
        <w:rPr>
          <w:rFonts w:asciiTheme="minorEastAsia" w:eastAsiaTheme="minorEastAsia" w:hAnsiTheme="minorEastAsia" w:cs="メイリオ"/>
          <w:sz w:val="21"/>
          <w:szCs w:val="21"/>
        </w:rPr>
      </w:pP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ベストレポーターには、若い世代に人気の</w:t>
      </w:r>
      <w:r w:rsidR="00ED6660">
        <w:rPr>
          <w:rFonts w:asciiTheme="minorEastAsia" w:eastAsiaTheme="minorEastAsia" w:hAnsiTheme="minorEastAsia" w:cs="メイリオ" w:hint="eastAsia"/>
          <w:sz w:val="21"/>
          <w:szCs w:val="21"/>
        </w:rPr>
        <w:t>クリエーターであり、トビタテの公式サポーターでもある</w:t>
      </w:r>
      <w:proofErr w:type="spellStart"/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kemio</w:t>
      </w:r>
      <w:proofErr w:type="spellEnd"/>
      <w:r w:rsidR="00ED6660">
        <w:rPr>
          <w:rFonts w:asciiTheme="minorEastAsia" w:eastAsiaTheme="minorEastAsia" w:hAnsiTheme="minorEastAsia" w:cs="メイリオ" w:hint="eastAsia"/>
          <w:sz w:val="21"/>
          <w:szCs w:val="21"/>
        </w:rPr>
        <w:t>さんにイベントで学びの成果を話す機会を提供します。それにより</w:t>
      </w: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社会課題に関心がまだない層への情報拡散も図ります。</w:t>
      </w:r>
    </w:p>
    <w:p w:rsidR="00ED6660" w:rsidRDefault="00ED6660" w:rsidP="00F929E9">
      <w:pPr>
        <w:ind w:firstLineChars="100" w:firstLine="195"/>
        <w:rPr>
          <w:rFonts w:asciiTheme="minorEastAsia" w:eastAsiaTheme="minorEastAsia" w:hAnsiTheme="minorEastAsia" w:cs="メイリオ"/>
          <w:sz w:val="21"/>
          <w:szCs w:val="21"/>
        </w:rPr>
      </w:pPr>
    </w:p>
    <w:p w:rsidR="00F929E9" w:rsidRPr="00F929E9" w:rsidRDefault="00F929E9" w:rsidP="00F929E9">
      <w:pPr>
        <w:ind w:firstLineChars="100" w:firstLine="195"/>
        <w:rPr>
          <w:rFonts w:asciiTheme="minorEastAsia" w:eastAsiaTheme="minorEastAsia" w:hAnsiTheme="minorEastAsia" w:cs="メイリオ"/>
          <w:sz w:val="21"/>
          <w:szCs w:val="21"/>
        </w:rPr>
      </w:pP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つきましては、</w:t>
      </w:r>
      <w:r w:rsidR="00ED6660">
        <w:rPr>
          <w:rFonts w:asciiTheme="minorEastAsia" w:eastAsiaTheme="minorEastAsia" w:hAnsiTheme="minorEastAsia" w:cs="メイリオ" w:hint="eastAsia"/>
          <w:sz w:val="21"/>
          <w:szCs w:val="21"/>
        </w:rPr>
        <w:t>下記の通り、</w:t>
      </w: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別添の</w:t>
      </w:r>
      <w:r w:rsidR="00ED6660">
        <w:rPr>
          <w:rFonts w:asciiTheme="minorEastAsia" w:eastAsiaTheme="minorEastAsia" w:hAnsiTheme="minorEastAsia" w:cs="メイリオ" w:hint="eastAsia"/>
          <w:sz w:val="21"/>
          <w:szCs w:val="21"/>
        </w:rPr>
        <w:t>企画概要、チラシ（ミニポスター）、WEB</w:t>
      </w:r>
      <w:r w:rsidR="00311B27">
        <w:rPr>
          <w:rFonts w:asciiTheme="minorEastAsia" w:eastAsiaTheme="minorEastAsia" w:hAnsiTheme="minorEastAsia" w:cs="メイリオ" w:hint="eastAsia"/>
          <w:sz w:val="21"/>
          <w:szCs w:val="21"/>
        </w:rPr>
        <w:t>サイト等を御活用いただき、全国の高校生ないし高等学校等</w:t>
      </w:r>
      <w:r w:rsidR="00ED6660">
        <w:rPr>
          <w:rFonts w:asciiTheme="minorEastAsia" w:eastAsiaTheme="minorEastAsia" w:hAnsiTheme="minorEastAsia" w:cs="メイリオ" w:hint="eastAsia"/>
          <w:sz w:val="21"/>
          <w:szCs w:val="21"/>
        </w:rPr>
        <w:t>の先生へ</w:t>
      </w:r>
      <w:r w:rsidRPr="00F929E9">
        <w:rPr>
          <w:rFonts w:asciiTheme="minorEastAsia" w:eastAsiaTheme="minorEastAsia" w:hAnsiTheme="minorEastAsia" w:cs="メイリオ" w:hint="eastAsia"/>
          <w:sz w:val="21"/>
          <w:szCs w:val="21"/>
        </w:rPr>
        <w:t>周知いただきますようお願い申し上げます。</w:t>
      </w:r>
    </w:p>
    <w:p w:rsidR="00333963" w:rsidRPr="00ED6660" w:rsidRDefault="00333963" w:rsidP="00E92BA0">
      <w:pPr>
        <w:pStyle w:val="a7"/>
        <w:ind w:leftChars="0" w:left="0" w:firstLineChars="100" w:firstLine="195"/>
        <w:rPr>
          <w:rFonts w:asciiTheme="minorEastAsia" w:eastAsiaTheme="minorEastAsia" w:hAnsiTheme="minorEastAsia" w:cs="メイリオ"/>
          <w:sz w:val="21"/>
          <w:szCs w:val="21"/>
        </w:rPr>
      </w:pPr>
    </w:p>
    <w:p w:rsidR="00F8693B" w:rsidRPr="00E92BA0" w:rsidRDefault="00F8693B" w:rsidP="00186BFE">
      <w:pPr>
        <w:pStyle w:val="a7"/>
        <w:ind w:leftChars="0" w:left="0"/>
        <w:rPr>
          <w:rFonts w:asciiTheme="minorEastAsia" w:eastAsiaTheme="minorEastAsia" w:hAnsiTheme="minorEastAsia" w:cs="メイリオ"/>
          <w:sz w:val="21"/>
          <w:szCs w:val="21"/>
        </w:rPr>
      </w:pPr>
    </w:p>
    <w:p w:rsidR="00A25CC4" w:rsidRDefault="00676E85" w:rsidP="00ED6660">
      <w:pPr>
        <w:pStyle w:val="ad"/>
        <w:rPr>
          <w:rFonts w:asciiTheme="minorEastAsia" w:eastAsia="PMingLiU" w:hAnsiTheme="minorEastAsia"/>
          <w:sz w:val="21"/>
          <w:szCs w:val="21"/>
          <w:lang w:eastAsia="zh-TW"/>
        </w:rPr>
      </w:pPr>
      <w:r w:rsidRPr="00A25CC4">
        <w:rPr>
          <w:rFonts w:asciiTheme="minorEastAsia" w:eastAsiaTheme="minorEastAsia" w:hAnsiTheme="minorEastAsia" w:hint="eastAsia"/>
          <w:sz w:val="21"/>
          <w:szCs w:val="21"/>
          <w:lang w:eastAsia="zh-TW"/>
        </w:rPr>
        <w:t>記</w:t>
      </w:r>
    </w:p>
    <w:p w:rsidR="0058558F" w:rsidRPr="0058558F" w:rsidRDefault="0058558F" w:rsidP="0058558F">
      <w:pPr>
        <w:rPr>
          <w:rFonts w:eastAsia="PMingLiU" w:hint="eastAsia"/>
          <w:lang w:eastAsia="zh-TW"/>
        </w:rPr>
      </w:pPr>
    </w:p>
    <w:p w:rsidR="00003A9F" w:rsidRPr="00ED6660" w:rsidRDefault="00ED6660" w:rsidP="00ED6660">
      <w:pPr>
        <w:pStyle w:val="a7"/>
        <w:numPr>
          <w:ilvl w:val="0"/>
          <w:numId w:val="41"/>
        </w:numPr>
        <w:ind w:leftChars="0"/>
        <w:rPr>
          <w:rFonts w:asciiTheme="minorEastAsia" w:eastAsia="PMingLiU" w:hAnsiTheme="minorEastAsia"/>
          <w:sz w:val="21"/>
          <w:szCs w:val="21"/>
          <w:u w:val="single"/>
          <w:lang w:eastAsia="zh-TW"/>
        </w:rPr>
      </w:pPr>
      <w:r w:rsidRPr="00ED6660">
        <w:rPr>
          <w:rFonts w:asciiTheme="minorEastAsia" w:eastAsiaTheme="minorEastAsia" w:hAnsiTheme="minorEastAsia" w:hint="eastAsia"/>
          <w:sz w:val="21"/>
          <w:szCs w:val="21"/>
          <w:lang w:eastAsia="zh-TW"/>
        </w:rPr>
        <w:t>募集期間：令和2年9月9日（水）～</w:t>
      </w:r>
      <w:r w:rsidRPr="00ED6660">
        <w:rPr>
          <w:rFonts w:asciiTheme="minorEastAsia" w:eastAsiaTheme="minorEastAsia" w:hAnsiTheme="minorEastAsia" w:hint="eastAsia"/>
          <w:sz w:val="21"/>
          <w:szCs w:val="21"/>
          <w:u w:val="single"/>
          <w:lang w:eastAsia="zh-TW"/>
        </w:rPr>
        <w:t>令和2年9月28日（月）17時</w:t>
      </w:r>
    </w:p>
    <w:p w:rsidR="00ED6660" w:rsidRPr="00ED6660" w:rsidRDefault="00ED6660" w:rsidP="00ED6660">
      <w:pPr>
        <w:pStyle w:val="a7"/>
        <w:ind w:leftChars="0" w:left="420"/>
        <w:rPr>
          <w:rFonts w:asciiTheme="minorEastAsia" w:eastAsia="PMingLiU" w:hAnsiTheme="minorEastAsia"/>
          <w:sz w:val="21"/>
          <w:szCs w:val="21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40005</wp:posOffset>
            </wp:positionV>
            <wp:extent cx="857250" cy="857250"/>
            <wp:effectExtent l="0" t="0" r="0" b="0"/>
            <wp:wrapSquare wrapText="bothSides"/>
            <wp:docPr id="1" name="図 1" descr="ＱＲ＃せかい部ＳＤＧｓ特設ペー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ＱＲ＃せかい部ＳＤＧｓ特設ペー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A9F" w:rsidRDefault="00AA3E5F" w:rsidP="00ED6660">
      <w:pPr>
        <w:rPr>
          <w:rFonts w:asciiTheme="minorEastAsia" w:eastAsiaTheme="minorEastAsia" w:hAnsiTheme="minorEastAsia"/>
          <w:sz w:val="21"/>
          <w:szCs w:val="21"/>
        </w:rPr>
      </w:pPr>
      <w:r w:rsidRPr="00A25CC4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ED6660" w:rsidRPr="00026E11">
        <w:rPr>
          <w:rFonts w:asciiTheme="minorEastAsia" w:eastAsiaTheme="minorEastAsia" w:hAnsiTheme="minorEastAsia" w:hint="eastAsia"/>
          <w:sz w:val="21"/>
          <w:szCs w:val="21"/>
        </w:rPr>
        <w:t>「＃せかい部× SDGs探究」</w:t>
      </w:r>
      <w:r w:rsidR="00ED6660">
        <w:rPr>
          <w:rFonts w:asciiTheme="minorEastAsia" w:eastAsiaTheme="minorEastAsia" w:hAnsiTheme="minorEastAsia" w:hint="eastAsia"/>
          <w:sz w:val="21"/>
          <w:szCs w:val="21"/>
        </w:rPr>
        <w:t>企画概要　別添資料</w:t>
      </w:r>
      <w:r w:rsidR="00B50CDC">
        <w:rPr>
          <w:rFonts w:asciiTheme="minorEastAsia" w:eastAsiaTheme="minorEastAsia" w:hAnsiTheme="minorEastAsia" w:hint="eastAsia"/>
          <w:sz w:val="21"/>
          <w:szCs w:val="21"/>
        </w:rPr>
        <w:t>【企画概要】</w:t>
      </w:r>
      <w:r w:rsidR="00ED6660">
        <w:rPr>
          <w:rFonts w:asciiTheme="minorEastAsia" w:eastAsiaTheme="minorEastAsia" w:hAnsiTheme="minorEastAsia" w:hint="eastAsia"/>
          <w:sz w:val="21"/>
          <w:szCs w:val="21"/>
        </w:rPr>
        <w:t>参照</w:t>
      </w:r>
    </w:p>
    <w:p w:rsidR="00201376" w:rsidRPr="00026E11" w:rsidRDefault="00ED6660" w:rsidP="00ED6660">
      <w:pPr>
        <w:ind w:firstLineChars="200" w:firstLine="39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特設</w:t>
      </w:r>
      <w:r w:rsidR="006765EC">
        <w:rPr>
          <w:rFonts w:asciiTheme="minorEastAsia" w:eastAsiaTheme="minorEastAsia" w:hAnsiTheme="minorEastAsia" w:hint="eastAsia"/>
          <w:sz w:val="21"/>
          <w:szCs w:val="21"/>
        </w:rPr>
        <w:t>ウェブサイト</w:t>
      </w:r>
      <w:r w:rsidR="002749C3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026E11" w:rsidRPr="00026E11">
        <w:t>https://tobitate.mext.go.jp/sekaibu-SDGs/</w:t>
      </w:r>
    </w:p>
    <w:p w:rsidR="00201376" w:rsidRDefault="00201376" w:rsidP="00201376"/>
    <w:p w:rsidR="00201376" w:rsidRDefault="00ED6660" w:rsidP="00ED6660">
      <w:r>
        <w:rPr>
          <w:rFonts w:hint="eastAsia"/>
        </w:rPr>
        <w:t>３．</w:t>
      </w:r>
      <w:r w:rsidR="00201376">
        <w:rPr>
          <w:rFonts w:hint="eastAsia"/>
        </w:rPr>
        <w:t>本件</w:t>
      </w:r>
      <w:r>
        <w:rPr>
          <w:rFonts w:hint="eastAsia"/>
        </w:rPr>
        <w:t>に関する</w:t>
      </w:r>
      <w:r w:rsidR="00333963">
        <w:rPr>
          <w:rFonts w:hint="eastAsia"/>
        </w:rPr>
        <w:t>問合せ先</w:t>
      </w:r>
    </w:p>
    <w:p w:rsidR="00ED6660" w:rsidRDefault="00ED6660" w:rsidP="00F8693B">
      <w:pPr>
        <w:ind w:firstLineChars="300" w:firstLine="555"/>
      </w:pPr>
    </w:p>
    <w:p w:rsidR="00201376" w:rsidRDefault="00201376" w:rsidP="00F8693B">
      <w:pPr>
        <w:ind w:firstLineChars="300" w:firstLine="555"/>
      </w:pPr>
      <w:r>
        <w:rPr>
          <w:rFonts w:hint="eastAsia"/>
        </w:rPr>
        <w:t>文部科学省</w:t>
      </w:r>
    </w:p>
    <w:p w:rsidR="0058558F" w:rsidRDefault="00F8693B" w:rsidP="00F8693B">
      <w:pPr>
        <w:ind w:firstLineChars="300" w:firstLine="555"/>
      </w:pPr>
      <w:r>
        <w:rPr>
          <w:rFonts w:hint="eastAsia"/>
        </w:rPr>
        <w:t xml:space="preserve">官民協働海外留学創出プロジェクト　</w:t>
      </w:r>
    </w:p>
    <w:p w:rsidR="00201376" w:rsidRDefault="00333963" w:rsidP="00F8693B">
      <w:pPr>
        <w:ind w:firstLineChars="300" w:firstLine="555"/>
      </w:pPr>
      <w:r>
        <w:rPr>
          <w:rFonts w:hint="eastAsia"/>
        </w:rPr>
        <w:t>広報・マーケティング</w:t>
      </w:r>
      <w:r w:rsidR="00ED6660">
        <w:rPr>
          <w:rFonts w:hint="eastAsia"/>
        </w:rPr>
        <w:t>チーム</w:t>
      </w:r>
      <w:r>
        <w:rPr>
          <w:rFonts w:hint="eastAsia"/>
        </w:rPr>
        <w:t xml:space="preserve">　桜木由美子</w:t>
      </w:r>
    </w:p>
    <w:p w:rsidR="0058558F" w:rsidRDefault="0058558F" w:rsidP="00F8693B">
      <w:pPr>
        <w:ind w:firstLineChars="300" w:firstLine="555"/>
        <w:rPr>
          <w:rFonts w:hint="eastAsia"/>
        </w:rPr>
      </w:pPr>
    </w:p>
    <w:p w:rsidR="00201376" w:rsidRDefault="00201376" w:rsidP="00F8693B">
      <w:pPr>
        <w:ind w:firstLineChars="300" w:firstLine="555"/>
      </w:pPr>
      <w:r>
        <w:rPr>
          <w:rFonts w:hint="eastAsia"/>
        </w:rPr>
        <w:t xml:space="preserve">〒100-8959　東京都千代田区霞が関3－2－2　</w:t>
      </w:r>
    </w:p>
    <w:p w:rsidR="006C7D51" w:rsidRDefault="006C7D51" w:rsidP="00F8693B">
      <w:pPr>
        <w:ind w:firstLineChars="300" w:firstLine="555"/>
        <w:rPr>
          <w:bCs/>
          <w:u w:val="single"/>
        </w:rPr>
      </w:pPr>
      <w:r>
        <w:rPr>
          <w:rFonts w:hint="eastAsia"/>
        </w:rPr>
        <w:t xml:space="preserve">TEL: </w:t>
      </w:r>
      <w:r w:rsidRPr="006C7D51">
        <w:rPr>
          <w:rFonts w:hint="eastAsia"/>
          <w:b/>
          <w:bCs/>
          <w:u w:val="single"/>
        </w:rPr>
        <w:t>050-5468-1865</w:t>
      </w:r>
      <w:r w:rsidRPr="006C7D51">
        <w:rPr>
          <w:rFonts w:hint="eastAsia"/>
          <w:bCs/>
          <w:u w:val="single"/>
        </w:rPr>
        <w:t>（携帯</w:t>
      </w:r>
      <w:r>
        <w:rPr>
          <w:rFonts w:hint="eastAsia"/>
          <w:bCs/>
          <w:u w:val="single"/>
        </w:rPr>
        <w:t>）</w:t>
      </w:r>
      <w:r>
        <w:rPr>
          <w:bCs/>
        </w:rPr>
        <w:t xml:space="preserve"> </w:t>
      </w:r>
      <w:r w:rsidRPr="006C7D51">
        <w:rPr>
          <w:rFonts w:hint="eastAsia"/>
          <w:bCs/>
          <w:sz w:val="18"/>
          <w:szCs w:val="18"/>
        </w:rPr>
        <w:t>※</w:t>
      </w:r>
      <w:r>
        <w:rPr>
          <w:rFonts w:hint="eastAsia"/>
          <w:bCs/>
          <w:sz w:val="18"/>
          <w:szCs w:val="18"/>
        </w:rPr>
        <w:t xml:space="preserve"> 電話の場合は、</w:t>
      </w:r>
      <w:r w:rsidRPr="006C7D51">
        <w:rPr>
          <w:rFonts w:hint="eastAsia"/>
          <w:bCs/>
          <w:sz w:val="18"/>
          <w:szCs w:val="18"/>
        </w:rPr>
        <w:t>テレワーク中心の</w:t>
      </w:r>
      <w:r>
        <w:rPr>
          <w:rFonts w:hint="eastAsia"/>
          <w:bCs/>
          <w:sz w:val="18"/>
          <w:szCs w:val="18"/>
        </w:rPr>
        <w:t>為、</w:t>
      </w:r>
      <w:r w:rsidRPr="006C7D51">
        <w:rPr>
          <w:rFonts w:hint="eastAsia"/>
          <w:bCs/>
          <w:sz w:val="18"/>
          <w:szCs w:val="18"/>
        </w:rPr>
        <w:t>携帯にご連絡ください。</w:t>
      </w:r>
    </w:p>
    <w:p w:rsidR="00201376" w:rsidRDefault="00201376" w:rsidP="006C7D51">
      <w:pPr>
        <w:ind w:firstLineChars="200" w:firstLine="370"/>
      </w:pPr>
      <w:r>
        <w:rPr>
          <w:rFonts w:hint="eastAsia"/>
        </w:rPr>
        <w:t xml:space="preserve">　</w:t>
      </w:r>
      <w:r w:rsidR="00333963">
        <w:t xml:space="preserve">E-mail </w:t>
      </w:r>
      <w:hyperlink r:id="rId9" w:history="1">
        <w:r w:rsidR="006C7D51" w:rsidRPr="005C4A93">
          <w:rPr>
            <w:rStyle w:val="aa"/>
          </w:rPr>
          <w:t>yumi-sakuragi</w:t>
        </w:r>
        <w:r w:rsidR="006C7D51" w:rsidRPr="005C4A93">
          <w:rPr>
            <w:rStyle w:val="aa"/>
            <w:rFonts w:hint="eastAsia"/>
          </w:rPr>
          <w:t>@mext.go.jp</w:t>
        </w:r>
      </w:hyperlink>
    </w:p>
    <w:p w:rsidR="006C7D51" w:rsidRDefault="006C7D51" w:rsidP="006C7D51">
      <w:pPr>
        <w:ind w:firstLineChars="200" w:firstLine="370"/>
      </w:pPr>
      <w:r>
        <w:rPr>
          <w:rFonts w:hint="eastAsia"/>
        </w:rPr>
        <w:t xml:space="preserve">　　　　　　　　　　　　　　　　　　　　　　　　　　　　　　　　　　　　　　　　　　　以　上</w:t>
      </w:r>
    </w:p>
    <w:sectPr w:rsidR="006C7D51" w:rsidSect="00F929E9">
      <w:headerReference w:type="default" r:id="rId10"/>
      <w:pgSz w:w="11906" w:h="16838" w:code="9"/>
      <w:pgMar w:top="1440" w:right="1080" w:bottom="1440" w:left="1080" w:header="170" w:footer="284" w:gutter="0"/>
      <w:cols w:space="425"/>
      <w:docGrid w:type="linesAndChars" w:linePitch="274" w:charSpace="-3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92" w:rsidRDefault="00E46892">
      <w:r>
        <w:separator/>
      </w:r>
    </w:p>
  </w:endnote>
  <w:endnote w:type="continuationSeparator" w:id="0">
    <w:p w:rsidR="00E46892" w:rsidRDefault="00E4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92" w:rsidRDefault="00E46892">
      <w:r>
        <w:separator/>
      </w:r>
    </w:p>
  </w:footnote>
  <w:footnote w:type="continuationSeparator" w:id="0">
    <w:p w:rsidR="00E46892" w:rsidRDefault="00E4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60" w:rsidRDefault="00DC1860" w:rsidP="00F252AF">
    <w:pPr>
      <w:pStyle w:val="a3"/>
      <w:jc w:val="center"/>
    </w:pPr>
  </w:p>
  <w:p w:rsidR="00F252AF" w:rsidRDefault="00F252AF" w:rsidP="00F252AF">
    <w:pPr>
      <w:pStyle w:val="a3"/>
      <w:jc w:val="center"/>
    </w:pPr>
  </w:p>
  <w:p w:rsidR="00EC6686" w:rsidRPr="00334E5E" w:rsidRDefault="00EC6686" w:rsidP="00334E5E">
    <w:pPr>
      <w:pStyle w:val="a3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5D6A"/>
    <w:multiLevelType w:val="hybridMultilevel"/>
    <w:tmpl w:val="F9BAF25C"/>
    <w:lvl w:ilvl="0" w:tplc="8ADA74BE">
      <w:start w:val="1"/>
      <w:numFmt w:val="decimalFullWidth"/>
      <w:lvlText w:val="（%1）"/>
      <w:lvlJc w:val="left"/>
      <w:pPr>
        <w:ind w:left="78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0C4F67C7"/>
    <w:multiLevelType w:val="hybridMultilevel"/>
    <w:tmpl w:val="EE782670"/>
    <w:lvl w:ilvl="0" w:tplc="0A280B04">
      <w:start w:val="1"/>
      <w:numFmt w:val="decimal"/>
      <w:lvlText w:val="(%1)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0EDA6427"/>
    <w:multiLevelType w:val="hybridMultilevel"/>
    <w:tmpl w:val="E4ECC7F0"/>
    <w:lvl w:ilvl="0" w:tplc="8ADA74BE">
      <w:start w:val="1"/>
      <w:numFmt w:val="decimalFullWidth"/>
      <w:lvlText w:val="（%1）"/>
      <w:lvlJc w:val="left"/>
      <w:pPr>
        <w:ind w:left="780" w:hanging="420"/>
      </w:pPr>
      <w:rPr>
        <w:rFonts w:cs="Times New Roman" w:hint="default"/>
      </w:rPr>
    </w:lvl>
    <w:lvl w:ilvl="1" w:tplc="8ADA74BE">
      <w:start w:val="1"/>
      <w:numFmt w:val="decimalFullWidth"/>
      <w:lvlText w:val="（%2）"/>
      <w:lvlJc w:val="left"/>
      <w:pPr>
        <w:ind w:left="120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0F23574D"/>
    <w:multiLevelType w:val="hybridMultilevel"/>
    <w:tmpl w:val="D91CC198"/>
    <w:lvl w:ilvl="0" w:tplc="906E3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C9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8D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20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E1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C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A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0A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5827D2"/>
    <w:multiLevelType w:val="hybridMultilevel"/>
    <w:tmpl w:val="EE68AE2A"/>
    <w:lvl w:ilvl="0" w:tplc="2B6E90E8">
      <w:start w:val="1"/>
      <w:numFmt w:val="decimalEnclosedCircle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5" w15:restartNumberingAfterBreak="0">
    <w:nsid w:val="12684CCA"/>
    <w:multiLevelType w:val="hybridMultilevel"/>
    <w:tmpl w:val="46A0E81C"/>
    <w:lvl w:ilvl="0" w:tplc="0FBC2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E1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09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2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A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4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2E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61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A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D34ABE"/>
    <w:multiLevelType w:val="hybridMultilevel"/>
    <w:tmpl w:val="2EEEA920"/>
    <w:lvl w:ilvl="0" w:tplc="AACA9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2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63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CD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C1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2E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C3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D24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7163D"/>
    <w:multiLevelType w:val="hybridMultilevel"/>
    <w:tmpl w:val="9BA80440"/>
    <w:lvl w:ilvl="0" w:tplc="3ACC33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984089"/>
    <w:multiLevelType w:val="hybridMultilevel"/>
    <w:tmpl w:val="13A621E6"/>
    <w:lvl w:ilvl="0" w:tplc="46C443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BBC3B4F"/>
    <w:multiLevelType w:val="hybridMultilevel"/>
    <w:tmpl w:val="100E43DC"/>
    <w:lvl w:ilvl="0" w:tplc="ADAC5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6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22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4C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6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6A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AE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4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277248"/>
    <w:multiLevelType w:val="hybridMultilevel"/>
    <w:tmpl w:val="6DDCEB10"/>
    <w:lvl w:ilvl="0" w:tplc="0A280B04">
      <w:start w:val="1"/>
      <w:numFmt w:val="decimal"/>
      <w:lvlText w:val="(%1)"/>
      <w:lvlJc w:val="left"/>
      <w:pPr>
        <w:ind w:left="1124" w:hanging="420"/>
      </w:pPr>
      <w:rPr>
        <w:rFonts w:cs="Times New Roman" w:hint="eastAsia"/>
      </w:rPr>
    </w:lvl>
    <w:lvl w:ilvl="1" w:tplc="0A280B04">
      <w:start w:val="1"/>
      <w:numFmt w:val="decimal"/>
      <w:lvlText w:val="(%2)"/>
      <w:lvlJc w:val="left"/>
      <w:pPr>
        <w:ind w:left="704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  <w:rPr>
        <w:rFonts w:cs="Times New Roman"/>
      </w:rPr>
    </w:lvl>
  </w:abstractNum>
  <w:abstractNum w:abstractNumId="11" w15:restartNumberingAfterBreak="0">
    <w:nsid w:val="23E52F1D"/>
    <w:multiLevelType w:val="hybridMultilevel"/>
    <w:tmpl w:val="46B4EBA6"/>
    <w:lvl w:ilvl="0" w:tplc="D54EA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00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A5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A3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8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4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2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021471"/>
    <w:multiLevelType w:val="hybridMultilevel"/>
    <w:tmpl w:val="B5144C32"/>
    <w:lvl w:ilvl="0" w:tplc="04090017">
      <w:start w:val="1"/>
      <w:numFmt w:val="aiueoFullWidth"/>
      <w:lvlText w:val="(%1)"/>
      <w:lvlJc w:val="left"/>
      <w:pPr>
        <w:ind w:left="141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13" w15:restartNumberingAfterBreak="0">
    <w:nsid w:val="25ED3B5F"/>
    <w:multiLevelType w:val="hybridMultilevel"/>
    <w:tmpl w:val="B3100C1C"/>
    <w:lvl w:ilvl="0" w:tplc="0A280B04">
      <w:start w:val="1"/>
      <w:numFmt w:val="decimal"/>
      <w:lvlText w:val="(%1)"/>
      <w:lvlJc w:val="left"/>
      <w:pPr>
        <w:ind w:left="8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4" w15:restartNumberingAfterBreak="0">
    <w:nsid w:val="26860D5D"/>
    <w:multiLevelType w:val="hybridMultilevel"/>
    <w:tmpl w:val="D5A827E2"/>
    <w:lvl w:ilvl="0" w:tplc="8ADA74B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A280B04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839517B"/>
    <w:multiLevelType w:val="hybridMultilevel"/>
    <w:tmpl w:val="185CC3EA"/>
    <w:lvl w:ilvl="0" w:tplc="4F249CF2">
      <w:start w:val="1"/>
      <w:numFmt w:val="decimalEnclosedCircle"/>
      <w:lvlText w:val="%1"/>
      <w:lvlJc w:val="left"/>
      <w:pPr>
        <w:ind w:left="11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2C742188"/>
    <w:multiLevelType w:val="hybridMultilevel"/>
    <w:tmpl w:val="45647596"/>
    <w:lvl w:ilvl="0" w:tplc="0A280B04">
      <w:start w:val="1"/>
      <w:numFmt w:val="decimal"/>
      <w:lvlText w:val="(%1)"/>
      <w:lvlJc w:val="left"/>
      <w:pPr>
        <w:ind w:left="78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7" w15:restartNumberingAfterBreak="0">
    <w:nsid w:val="2CB31B8C"/>
    <w:multiLevelType w:val="hybridMultilevel"/>
    <w:tmpl w:val="C672B310"/>
    <w:lvl w:ilvl="0" w:tplc="09B48CFA">
      <w:start w:val="1"/>
      <w:numFmt w:val="decimalFullWidth"/>
      <w:lvlText w:val="%1．"/>
      <w:lvlJc w:val="left"/>
      <w:pPr>
        <w:ind w:left="420" w:hanging="420"/>
      </w:pPr>
      <w:rPr>
        <w:rFonts w:eastAsia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0A7408"/>
    <w:multiLevelType w:val="hybridMultilevel"/>
    <w:tmpl w:val="13502556"/>
    <w:lvl w:ilvl="0" w:tplc="29C4BF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AD5A66"/>
    <w:multiLevelType w:val="hybridMultilevel"/>
    <w:tmpl w:val="73B43C86"/>
    <w:lvl w:ilvl="0" w:tplc="732A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2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85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B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E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89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28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0A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54222D"/>
    <w:multiLevelType w:val="hybridMultilevel"/>
    <w:tmpl w:val="D39CC944"/>
    <w:lvl w:ilvl="0" w:tplc="A238CE4C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4082761A"/>
    <w:multiLevelType w:val="hybridMultilevel"/>
    <w:tmpl w:val="4EF227E8"/>
    <w:lvl w:ilvl="0" w:tplc="1A8CE1A2">
      <w:start w:val="1"/>
      <w:numFmt w:val="decimalEnclosedCircle"/>
      <w:lvlText w:val="%1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2" w15:restartNumberingAfterBreak="0">
    <w:nsid w:val="41790C9F"/>
    <w:multiLevelType w:val="hybridMultilevel"/>
    <w:tmpl w:val="9E56D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62AA1C">
      <w:start w:val="1"/>
      <w:numFmt w:val="decimalFullWidth"/>
      <w:lvlText w:val="（%2）"/>
      <w:lvlJc w:val="left"/>
      <w:pPr>
        <w:ind w:left="1200" w:hanging="7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41924B35"/>
    <w:multiLevelType w:val="hybridMultilevel"/>
    <w:tmpl w:val="D39CC944"/>
    <w:lvl w:ilvl="0" w:tplc="A238CE4C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4" w15:restartNumberingAfterBreak="0">
    <w:nsid w:val="43DE63AC"/>
    <w:multiLevelType w:val="hybridMultilevel"/>
    <w:tmpl w:val="1EECAA5C"/>
    <w:lvl w:ilvl="0" w:tplc="2556CA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69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894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24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C1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01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0B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20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0F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E652D"/>
    <w:multiLevelType w:val="hybridMultilevel"/>
    <w:tmpl w:val="DC568AAC"/>
    <w:lvl w:ilvl="0" w:tplc="18222BC0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6" w15:restartNumberingAfterBreak="0">
    <w:nsid w:val="49A45501"/>
    <w:multiLevelType w:val="hybridMultilevel"/>
    <w:tmpl w:val="FB80FDE6"/>
    <w:lvl w:ilvl="0" w:tplc="00FC1B20">
      <w:start w:val="2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7" w15:restartNumberingAfterBreak="0">
    <w:nsid w:val="53A23C1E"/>
    <w:multiLevelType w:val="hybridMultilevel"/>
    <w:tmpl w:val="DA440E0A"/>
    <w:lvl w:ilvl="0" w:tplc="0A280B04">
      <w:start w:val="1"/>
      <w:numFmt w:val="decimal"/>
      <w:lvlText w:val="(%1)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56B47254"/>
    <w:multiLevelType w:val="hybridMultilevel"/>
    <w:tmpl w:val="079AEE2A"/>
    <w:lvl w:ilvl="0" w:tplc="3ACC33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57AA675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9" w15:restartNumberingAfterBreak="0">
    <w:nsid w:val="583E1A9E"/>
    <w:multiLevelType w:val="hybridMultilevel"/>
    <w:tmpl w:val="C67AC48E"/>
    <w:lvl w:ilvl="0" w:tplc="8ADA74B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9F66B56"/>
    <w:multiLevelType w:val="hybridMultilevel"/>
    <w:tmpl w:val="30A0F17C"/>
    <w:lvl w:ilvl="0" w:tplc="8ADA74BE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8ADA74BE">
      <w:start w:val="1"/>
      <w:numFmt w:val="decimalFullWidth"/>
      <w:lvlText w:val="（%2）"/>
      <w:lvlJc w:val="left"/>
      <w:pPr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C06277F"/>
    <w:multiLevelType w:val="hybridMultilevel"/>
    <w:tmpl w:val="BB6CA834"/>
    <w:lvl w:ilvl="0" w:tplc="4BCC2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62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61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80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7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0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4F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8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3D6193"/>
    <w:multiLevelType w:val="hybridMultilevel"/>
    <w:tmpl w:val="D6BA48DC"/>
    <w:lvl w:ilvl="0" w:tplc="82F2DD7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F4150"/>
    <w:multiLevelType w:val="hybridMultilevel"/>
    <w:tmpl w:val="7AB29392"/>
    <w:lvl w:ilvl="0" w:tplc="B854E2C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3D52AC3"/>
    <w:multiLevelType w:val="hybridMultilevel"/>
    <w:tmpl w:val="8ACE7446"/>
    <w:lvl w:ilvl="0" w:tplc="2A2887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4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8E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04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0A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3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8D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E9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0C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F85202"/>
    <w:multiLevelType w:val="hybridMultilevel"/>
    <w:tmpl w:val="CF020F5E"/>
    <w:lvl w:ilvl="0" w:tplc="3ACC33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1B76FD"/>
    <w:multiLevelType w:val="hybridMultilevel"/>
    <w:tmpl w:val="65C6B62E"/>
    <w:lvl w:ilvl="0" w:tplc="0A280B04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A280B04">
      <w:start w:val="1"/>
      <w:numFmt w:val="decimal"/>
      <w:lvlText w:val="(%2)"/>
      <w:lvlJc w:val="left"/>
      <w:pPr>
        <w:ind w:left="704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03A2B9F"/>
    <w:multiLevelType w:val="hybridMultilevel"/>
    <w:tmpl w:val="AE3A98B4"/>
    <w:lvl w:ilvl="0" w:tplc="040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E55431"/>
    <w:multiLevelType w:val="hybridMultilevel"/>
    <w:tmpl w:val="E318BD64"/>
    <w:lvl w:ilvl="0" w:tplc="59D2393A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9" w15:restartNumberingAfterBreak="0">
    <w:nsid w:val="7C0B0677"/>
    <w:multiLevelType w:val="hybridMultilevel"/>
    <w:tmpl w:val="17880F76"/>
    <w:lvl w:ilvl="0" w:tplc="4A3C4F6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7FEF386F"/>
    <w:multiLevelType w:val="hybridMultilevel"/>
    <w:tmpl w:val="E7E4AE2E"/>
    <w:lvl w:ilvl="0" w:tplc="9A12553C">
      <w:start w:val="1"/>
      <w:numFmt w:val="decimalEnclosedCircle"/>
      <w:lvlText w:val="%1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"/>
  </w:num>
  <w:num w:numId="5">
    <w:abstractNumId w:val="38"/>
  </w:num>
  <w:num w:numId="6">
    <w:abstractNumId w:val="26"/>
  </w:num>
  <w:num w:numId="7">
    <w:abstractNumId w:val="21"/>
  </w:num>
  <w:num w:numId="8">
    <w:abstractNumId w:val="36"/>
  </w:num>
  <w:num w:numId="9">
    <w:abstractNumId w:val="16"/>
  </w:num>
  <w:num w:numId="10">
    <w:abstractNumId w:val="15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40"/>
  </w:num>
  <w:num w:numId="16">
    <w:abstractNumId w:val="29"/>
  </w:num>
  <w:num w:numId="17">
    <w:abstractNumId w:val="30"/>
  </w:num>
  <w:num w:numId="18">
    <w:abstractNumId w:val="14"/>
  </w:num>
  <w:num w:numId="19">
    <w:abstractNumId w:val="13"/>
  </w:num>
  <w:num w:numId="20">
    <w:abstractNumId w:val="10"/>
  </w:num>
  <w:num w:numId="21">
    <w:abstractNumId w:val="33"/>
  </w:num>
  <w:num w:numId="22">
    <w:abstractNumId w:val="8"/>
  </w:num>
  <w:num w:numId="23">
    <w:abstractNumId w:val="39"/>
  </w:num>
  <w:num w:numId="24">
    <w:abstractNumId w:val="28"/>
  </w:num>
  <w:num w:numId="25">
    <w:abstractNumId w:val="7"/>
  </w:num>
  <w:num w:numId="26">
    <w:abstractNumId w:val="35"/>
  </w:num>
  <w:num w:numId="27">
    <w:abstractNumId w:val="37"/>
  </w:num>
  <w:num w:numId="28">
    <w:abstractNumId w:val="18"/>
  </w:num>
  <w:num w:numId="29">
    <w:abstractNumId w:val="23"/>
  </w:num>
  <w:num w:numId="30">
    <w:abstractNumId w:val="32"/>
  </w:num>
  <w:num w:numId="31">
    <w:abstractNumId w:val="20"/>
  </w:num>
  <w:num w:numId="32">
    <w:abstractNumId w:val="6"/>
  </w:num>
  <w:num w:numId="33">
    <w:abstractNumId w:val="3"/>
  </w:num>
  <w:num w:numId="34">
    <w:abstractNumId w:val="31"/>
  </w:num>
  <w:num w:numId="35">
    <w:abstractNumId w:val="5"/>
  </w:num>
  <w:num w:numId="36">
    <w:abstractNumId w:val="11"/>
  </w:num>
  <w:num w:numId="37">
    <w:abstractNumId w:val="19"/>
  </w:num>
  <w:num w:numId="38">
    <w:abstractNumId w:val="9"/>
  </w:num>
  <w:num w:numId="39">
    <w:abstractNumId w:val="24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137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60"/>
    <w:rsid w:val="000000E1"/>
    <w:rsid w:val="00001203"/>
    <w:rsid w:val="00003A9F"/>
    <w:rsid w:val="0000588A"/>
    <w:rsid w:val="00012C75"/>
    <w:rsid w:val="00015F12"/>
    <w:rsid w:val="00026E11"/>
    <w:rsid w:val="000324FC"/>
    <w:rsid w:val="00032D2F"/>
    <w:rsid w:val="000339C3"/>
    <w:rsid w:val="00034DD0"/>
    <w:rsid w:val="000446BE"/>
    <w:rsid w:val="00057CDC"/>
    <w:rsid w:val="0006576F"/>
    <w:rsid w:val="00065C2F"/>
    <w:rsid w:val="0006623D"/>
    <w:rsid w:val="000673EF"/>
    <w:rsid w:val="00067DFF"/>
    <w:rsid w:val="0007380E"/>
    <w:rsid w:val="00075F51"/>
    <w:rsid w:val="00082E6E"/>
    <w:rsid w:val="0008394C"/>
    <w:rsid w:val="00087A3C"/>
    <w:rsid w:val="0009367E"/>
    <w:rsid w:val="0009493C"/>
    <w:rsid w:val="00096E71"/>
    <w:rsid w:val="000970A5"/>
    <w:rsid w:val="000A2F33"/>
    <w:rsid w:val="000A314C"/>
    <w:rsid w:val="000A4CF0"/>
    <w:rsid w:val="000A5886"/>
    <w:rsid w:val="000B0007"/>
    <w:rsid w:val="000B4231"/>
    <w:rsid w:val="000B5E39"/>
    <w:rsid w:val="000B68F3"/>
    <w:rsid w:val="000B6D1A"/>
    <w:rsid w:val="000B7705"/>
    <w:rsid w:val="000C36F3"/>
    <w:rsid w:val="000C7DEF"/>
    <w:rsid w:val="000E067A"/>
    <w:rsid w:val="000E0BEA"/>
    <w:rsid w:val="000E32F2"/>
    <w:rsid w:val="000E5B8E"/>
    <w:rsid w:val="000F1ACB"/>
    <w:rsid w:val="000F359D"/>
    <w:rsid w:val="000F54FD"/>
    <w:rsid w:val="000F719D"/>
    <w:rsid w:val="00100F91"/>
    <w:rsid w:val="00106DA5"/>
    <w:rsid w:val="00113DE0"/>
    <w:rsid w:val="00113E13"/>
    <w:rsid w:val="001332DE"/>
    <w:rsid w:val="00133A48"/>
    <w:rsid w:val="001345C6"/>
    <w:rsid w:val="001421E8"/>
    <w:rsid w:val="0014287A"/>
    <w:rsid w:val="001557E5"/>
    <w:rsid w:val="001601E2"/>
    <w:rsid w:val="0017096A"/>
    <w:rsid w:val="001808D5"/>
    <w:rsid w:val="00183819"/>
    <w:rsid w:val="001843D0"/>
    <w:rsid w:val="00186BFE"/>
    <w:rsid w:val="001939DB"/>
    <w:rsid w:val="00193CF4"/>
    <w:rsid w:val="00194329"/>
    <w:rsid w:val="001B449C"/>
    <w:rsid w:val="001C1B0B"/>
    <w:rsid w:val="001C3468"/>
    <w:rsid w:val="001C6DAD"/>
    <w:rsid w:val="001C7D10"/>
    <w:rsid w:val="001D3B7D"/>
    <w:rsid w:val="001D3D5F"/>
    <w:rsid w:val="001E033E"/>
    <w:rsid w:val="001E1AF4"/>
    <w:rsid w:val="001F4813"/>
    <w:rsid w:val="00201376"/>
    <w:rsid w:val="0020542A"/>
    <w:rsid w:val="0020618C"/>
    <w:rsid w:val="0021015C"/>
    <w:rsid w:val="0021294D"/>
    <w:rsid w:val="00212FF4"/>
    <w:rsid w:val="00214BE0"/>
    <w:rsid w:val="00220A5F"/>
    <w:rsid w:val="00222F83"/>
    <w:rsid w:val="0022408D"/>
    <w:rsid w:val="002274E7"/>
    <w:rsid w:val="00227EAC"/>
    <w:rsid w:val="0023001A"/>
    <w:rsid w:val="0024468C"/>
    <w:rsid w:val="00254DB7"/>
    <w:rsid w:val="00266DD6"/>
    <w:rsid w:val="002749C3"/>
    <w:rsid w:val="0028158B"/>
    <w:rsid w:val="00281992"/>
    <w:rsid w:val="00283F7D"/>
    <w:rsid w:val="00286AB6"/>
    <w:rsid w:val="00287311"/>
    <w:rsid w:val="00287B17"/>
    <w:rsid w:val="00294883"/>
    <w:rsid w:val="00294AA6"/>
    <w:rsid w:val="00296203"/>
    <w:rsid w:val="002A224D"/>
    <w:rsid w:val="002A2AB6"/>
    <w:rsid w:val="002A3C4D"/>
    <w:rsid w:val="002B052F"/>
    <w:rsid w:val="002B0B13"/>
    <w:rsid w:val="002B2A5A"/>
    <w:rsid w:val="002B7B9E"/>
    <w:rsid w:val="002C1239"/>
    <w:rsid w:val="002C6B01"/>
    <w:rsid w:val="002D072B"/>
    <w:rsid w:val="002D400D"/>
    <w:rsid w:val="002D63D0"/>
    <w:rsid w:val="002D799C"/>
    <w:rsid w:val="002E3B09"/>
    <w:rsid w:val="002E67A0"/>
    <w:rsid w:val="002F2F57"/>
    <w:rsid w:val="002F4E28"/>
    <w:rsid w:val="00300B65"/>
    <w:rsid w:val="00303082"/>
    <w:rsid w:val="00306D7E"/>
    <w:rsid w:val="00310A94"/>
    <w:rsid w:val="00311B27"/>
    <w:rsid w:val="00317C77"/>
    <w:rsid w:val="003226F3"/>
    <w:rsid w:val="00330FDC"/>
    <w:rsid w:val="00332F8A"/>
    <w:rsid w:val="00333963"/>
    <w:rsid w:val="00334E5E"/>
    <w:rsid w:val="00340656"/>
    <w:rsid w:val="0034184C"/>
    <w:rsid w:val="00347E78"/>
    <w:rsid w:val="00353266"/>
    <w:rsid w:val="00353CD1"/>
    <w:rsid w:val="00353D32"/>
    <w:rsid w:val="0035550E"/>
    <w:rsid w:val="00355DEB"/>
    <w:rsid w:val="00361056"/>
    <w:rsid w:val="00362561"/>
    <w:rsid w:val="00367281"/>
    <w:rsid w:val="00370DCE"/>
    <w:rsid w:val="003723E5"/>
    <w:rsid w:val="0037289F"/>
    <w:rsid w:val="003728A7"/>
    <w:rsid w:val="00376869"/>
    <w:rsid w:val="00376C28"/>
    <w:rsid w:val="00377FB3"/>
    <w:rsid w:val="0039069C"/>
    <w:rsid w:val="003A3F01"/>
    <w:rsid w:val="003A5A20"/>
    <w:rsid w:val="003A6368"/>
    <w:rsid w:val="003B08FB"/>
    <w:rsid w:val="003B20B5"/>
    <w:rsid w:val="003B4CE8"/>
    <w:rsid w:val="003B7355"/>
    <w:rsid w:val="003C280F"/>
    <w:rsid w:val="003D0D96"/>
    <w:rsid w:val="003D0EFA"/>
    <w:rsid w:val="003D2EA0"/>
    <w:rsid w:val="003D60DA"/>
    <w:rsid w:val="003E0CB4"/>
    <w:rsid w:val="003E4D54"/>
    <w:rsid w:val="003E78A2"/>
    <w:rsid w:val="003F1436"/>
    <w:rsid w:val="003F3BBD"/>
    <w:rsid w:val="003F3EBB"/>
    <w:rsid w:val="003F639B"/>
    <w:rsid w:val="003F7229"/>
    <w:rsid w:val="00400034"/>
    <w:rsid w:val="004000C8"/>
    <w:rsid w:val="00404A8F"/>
    <w:rsid w:val="004051C2"/>
    <w:rsid w:val="00406D0B"/>
    <w:rsid w:val="00410C08"/>
    <w:rsid w:val="00414EE7"/>
    <w:rsid w:val="0041548F"/>
    <w:rsid w:val="00416234"/>
    <w:rsid w:val="004165C5"/>
    <w:rsid w:val="0042225C"/>
    <w:rsid w:val="004244FE"/>
    <w:rsid w:val="004259C9"/>
    <w:rsid w:val="00432E32"/>
    <w:rsid w:val="00444548"/>
    <w:rsid w:val="0044461E"/>
    <w:rsid w:val="00445787"/>
    <w:rsid w:val="0045096F"/>
    <w:rsid w:val="00452650"/>
    <w:rsid w:val="004544C0"/>
    <w:rsid w:val="004637AE"/>
    <w:rsid w:val="00465B93"/>
    <w:rsid w:val="00467632"/>
    <w:rsid w:val="00470ABE"/>
    <w:rsid w:val="00470BF5"/>
    <w:rsid w:val="00475FD0"/>
    <w:rsid w:val="00487BE0"/>
    <w:rsid w:val="004A02A6"/>
    <w:rsid w:val="004A0D15"/>
    <w:rsid w:val="004A6270"/>
    <w:rsid w:val="004A7D41"/>
    <w:rsid w:val="004B3869"/>
    <w:rsid w:val="004B3B16"/>
    <w:rsid w:val="004C5F87"/>
    <w:rsid w:val="004C6C80"/>
    <w:rsid w:val="004C6EB2"/>
    <w:rsid w:val="004E16C0"/>
    <w:rsid w:val="004F0287"/>
    <w:rsid w:val="004F2A65"/>
    <w:rsid w:val="004F4631"/>
    <w:rsid w:val="004F7C8B"/>
    <w:rsid w:val="004F7DA1"/>
    <w:rsid w:val="00503404"/>
    <w:rsid w:val="00503A13"/>
    <w:rsid w:val="00504F77"/>
    <w:rsid w:val="005072B8"/>
    <w:rsid w:val="00535758"/>
    <w:rsid w:val="00540352"/>
    <w:rsid w:val="005446AD"/>
    <w:rsid w:val="005509E1"/>
    <w:rsid w:val="00556D41"/>
    <w:rsid w:val="005570E5"/>
    <w:rsid w:val="0056338C"/>
    <w:rsid w:val="00570C09"/>
    <w:rsid w:val="00571815"/>
    <w:rsid w:val="00574662"/>
    <w:rsid w:val="0058491D"/>
    <w:rsid w:val="0058558F"/>
    <w:rsid w:val="005865C3"/>
    <w:rsid w:val="005877F4"/>
    <w:rsid w:val="005911EE"/>
    <w:rsid w:val="00591453"/>
    <w:rsid w:val="005962D8"/>
    <w:rsid w:val="005A11B2"/>
    <w:rsid w:val="005A22ED"/>
    <w:rsid w:val="005A7B0B"/>
    <w:rsid w:val="005B20A8"/>
    <w:rsid w:val="005B4D94"/>
    <w:rsid w:val="005C00FC"/>
    <w:rsid w:val="005C6721"/>
    <w:rsid w:val="005C7DD3"/>
    <w:rsid w:val="005E1207"/>
    <w:rsid w:val="005E39A2"/>
    <w:rsid w:val="005E69FC"/>
    <w:rsid w:val="005F39FB"/>
    <w:rsid w:val="005F3BEC"/>
    <w:rsid w:val="005F4BF6"/>
    <w:rsid w:val="006041AD"/>
    <w:rsid w:val="006102AC"/>
    <w:rsid w:val="006112FF"/>
    <w:rsid w:val="00627C49"/>
    <w:rsid w:val="00633AAA"/>
    <w:rsid w:val="00636ADA"/>
    <w:rsid w:val="00636DA8"/>
    <w:rsid w:val="00636F5F"/>
    <w:rsid w:val="0064719E"/>
    <w:rsid w:val="006549D0"/>
    <w:rsid w:val="006601D8"/>
    <w:rsid w:val="0066395A"/>
    <w:rsid w:val="00674B60"/>
    <w:rsid w:val="006760C3"/>
    <w:rsid w:val="006765EC"/>
    <w:rsid w:val="00676E85"/>
    <w:rsid w:val="0069136A"/>
    <w:rsid w:val="00694D38"/>
    <w:rsid w:val="0069554C"/>
    <w:rsid w:val="006A6E36"/>
    <w:rsid w:val="006C1935"/>
    <w:rsid w:val="006C19F9"/>
    <w:rsid w:val="006C7D51"/>
    <w:rsid w:val="006D3085"/>
    <w:rsid w:val="006D4921"/>
    <w:rsid w:val="006E670D"/>
    <w:rsid w:val="006E6711"/>
    <w:rsid w:val="006F164E"/>
    <w:rsid w:val="006F2E34"/>
    <w:rsid w:val="006F3539"/>
    <w:rsid w:val="006F685C"/>
    <w:rsid w:val="00701248"/>
    <w:rsid w:val="007019C5"/>
    <w:rsid w:val="00713DBE"/>
    <w:rsid w:val="00714C84"/>
    <w:rsid w:val="0072008B"/>
    <w:rsid w:val="007220D6"/>
    <w:rsid w:val="00727496"/>
    <w:rsid w:val="007276BD"/>
    <w:rsid w:val="007321E7"/>
    <w:rsid w:val="0073258C"/>
    <w:rsid w:val="00735D0C"/>
    <w:rsid w:val="00736CF2"/>
    <w:rsid w:val="00747935"/>
    <w:rsid w:val="00747D7B"/>
    <w:rsid w:val="007509D5"/>
    <w:rsid w:val="0075659C"/>
    <w:rsid w:val="00762CB7"/>
    <w:rsid w:val="007643D3"/>
    <w:rsid w:val="0076709A"/>
    <w:rsid w:val="00780A96"/>
    <w:rsid w:val="00782371"/>
    <w:rsid w:val="00793819"/>
    <w:rsid w:val="007A7CF0"/>
    <w:rsid w:val="007B01AA"/>
    <w:rsid w:val="007B69A1"/>
    <w:rsid w:val="007C0176"/>
    <w:rsid w:val="007C1A6D"/>
    <w:rsid w:val="007C69F8"/>
    <w:rsid w:val="007D1CF3"/>
    <w:rsid w:val="007D31B6"/>
    <w:rsid w:val="007D5A9B"/>
    <w:rsid w:val="007D761B"/>
    <w:rsid w:val="007D7994"/>
    <w:rsid w:val="007E69D6"/>
    <w:rsid w:val="007F124F"/>
    <w:rsid w:val="007F37C5"/>
    <w:rsid w:val="007F5BF9"/>
    <w:rsid w:val="007F7B43"/>
    <w:rsid w:val="00803C3D"/>
    <w:rsid w:val="00806447"/>
    <w:rsid w:val="008110D1"/>
    <w:rsid w:val="00815C5F"/>
    <w:rsid w:val="008166E4"/>
    <w:rsid w:val="0081744B"/>
    <w:rsid w:val="0082002F"/>
    <w:rsid w:val="00820489"/>
    <w:rsid w:val="008335B1"/>
    <w:rsid w:val="0083560B"/>
    <w:rsid w:val="008445C4"/>
    <w:rsid w:val="00845867"/>
    <w:rsid w:val="00850E26"/>
    <w:rsid w:val="00856274"/>
    <w:rsid w:val="00856926"/>
    <w:rsid w:val="0086021F"/>
    <w:rsid w:val="008614D3"/>
    <w:rsid w:val="00872F23"/>
    <w:rsid w:val="0088603C"/>
    <w:rsid w:val="00896FDD"/>
    <w:rsid w:val="00897304"/>
    <w:rsid w:val="008A6A56"/>
    <w:rsid w:val="008A7862"/>
    <w:rsid w:val="008B677C"/>
    <w:rsid w:val="008C3321"/>
    <w:rsid w:val="008D21FB"/>
    <w:rsid w:val="008E33E3"/>
    <w:rsid w:val="008F0250"/>
    <w:rsid w:val="008F02D4"/>
    <w:rsid w:val="008F7403"/>
    <w:rsid w:val="008F778A"/>
    <w:rsid w:val="00902257"/>
    <w:rsid w:val="00904FDE"/>
    <w:rsid w:val="00914FDD"/>
    <w:rsid w:val="00916459"/>
    <w:rsid w:val="009164ED"/>
    <w:rsid w:val="00920174"/>
    <w:rsid w:val="00924DAC"/>
    <w:rsid w:val="009312A4"/>
    <w:rsid w:val="0093159F"/>
    <w:rsid w:val="0093183C"/>
    <w:rsid w:val="00935CAD"/>
    <w:rsid w:val="00936C15"/>
    <w:rsid w:val="00946EF0"/>
    <w:rsid w:val="00947F93"/>
    <w:rsid w:val="00952AFA"/>
    <w:rsid w:val="009534F5"/>
    <w:rsid w:val="00956EC9"/>
    <w:rsid w:val="0095790D"/>
    <w:rsid w:val="00957F6E"/>
    <w:rsid w:val="009608B0"/>
    <w:rsid w:val="00971BEF"/>
    <w:rsid w:val="00980B3D"/>
    <w:rsid w:val="0098465B"/>
    <w:rsid w:val="0098540A"/>
    <w:rsid w:val="00991238"/>
    <w:rsid w:val="00993868"/>
    <w:rsid w:val="009A7A2C"/>
    <w:rsid w:val="009B1DA1"/>
    <w:rsid w:val="009B3367"/>
    <w:rsid w:val="009B5C43"/>
    <w:rsid w:val="009B640B"/>
    <w:rsid w:val="009B7032"/>
    <w:rsid w:val="009B75EC"/>
    <w:rsid w:val="009C0AB3"/>
    <w:rsid w:val="009C1F13"/>
    <w:rsid w:val="009C2DE8"/>
    <w:rsid w:val="009C4841"/>
    <w:rsid w:val="009D22B5"/>
    <w:rsid w:val="009D2A1E"/>
    <w:rsid w:val="009D30C6"/>
    <w:rsid w:val="009D5DF2"/>
    <w:rsid w:val="009D73FC"/>
    <w:rsid w:val="009E16F3"/>
    <w:rsid w:val="009E6B89"/>
    <w:rsid w:val="009F2C05"/>
    <w:rsid w:val="009F5A54"/>
    <w:rsid w:val="00A03D9B"/>
    <w:rsid w:val="00A0494A"/>
    <w:rsid w:val="00A072A4"/>
    <w:rsid w:val="00A1275F"/>
    <w:rsid w:val="00A127CC"/>
    <w:rsid w:val="00A16318"/>
    <w:rsid w:val="00A25CC4"/>
    <w:rsid w:val="00A25CFF"/>
    <w:rsid w:val="00A31A30"/>
    <w:rsid w:val="00A32B92"/>
    <w:rsid w:val="00A435C1"/>
    <w:rsid w:val="00A4776A"/>
    <w:rsid w:val="00A507F5"/>
    <w:rsid w:val="00A51A35"/>
    <w:rsid w:val="00A52DE6"/>
    <w:rsid w:val="00A6002F"/>
    <w:rsid w:val="00A63CF6"/>
    <w:rsid w:val="00A656C0"/>
    <w:rsid w:val="00A71C01"/>
    <w:rsid w:val="00A72680"/>
    <w:rsid w:val="00A77F75"/>
    <w:rsid w:val="00A9089B"/>
    <w:rsid w:val="00A91787"/>
    <w:rsid w:val="00AA1E80"/>
    <w:rsid w:val="00AA3E5F"/>
    <w:rsid w:val="00AA6DE8"/>
    <w:rsid w:val="00AC2873"/>
    <w:rsid w:val="00AC37C2"/>
    <w:rsid w:val="00AC5C3E"/>
    <w:rsid w:val="00AC5D30"/>
    <w:rsid w:val="00AD1C0F"/>
    <w:rsid w:val="00AE7381"/>
    <w:rsid w:val="00AE784F"/>
    <w:rsid w:val="00AF03CC"/>
    <w:rsid w:val="00AF3E14"/>
    <w:rsid w:val="00B02A41"/>
    <w:rsid w:val="00B05687"/>
    <w:rsid w:val="00B156DB"/>
    <w:rsid w:val="00B2033F"/>
    <w:rsid w:val="00B279FC"/>
    <w:rsid w:val="00B30E5F"/>
    <w:rsid w:val="00B35ECF"/>
    <w:rsid w:val="00B3684B"/>
    <w:rsid w:val="00B37445"/>
    <w:rsid w:val="00B47F42"/>
    <w:rsid w:val="00B509E8"/>
    <w:rsid w:val="00B50B3E"/>
    <w:rsid w:val="00B50CDC"/>
    <w:rsid w:val="00B55E33"/>
    <w:rsid w:val="00B64AE0"/>
    <w:rsid w:val="00B73EA8"/>
    <w:rsid w:val="00B75639"/>
    <w:rsid w:val="00B825FA"/>
    <w:rsid w:val="00B8339F"/>
    <w:rsid w:val="00B871D8"/>
    <w:rsid w:val="00B95E3F"/>
    <w:rsid w:val="00BA1ED1"/>
    <w:rsid w:val="00BA3E40"/>
    <w:rsid w:val="00BA64A8"/>
    <w:rsid w:val="00BA7592"/>
    <w:rsid w:val="00BB126D"/>
    <w:rsid w:val="00BB6F79"/>
    <w:rsid w:val="00BB7706"/>
    <w:rsid w:val="00BC6190"/>
    <w:rsid w:val="00BD0EC2"/>
    <w:rsid w:val="00BD2EFB"/>
    <w:rsid w:val="00BD45FD"/>
    <w:rsid w:val="00BE0585"/>
    <w:rsid w:val="00BF0D60"/>
    <w:rsid w:val="00BF1F92"/>
    <w:rsid w:val="00C023D4"/>
    <w:rsid w:val="00C04569"/>
    <w:rsid w:val="00C11BE7"/>
    <w:rsid w:val="00C1367F"/>
    <w:rsid w:val="00C16966"/>
    <w:rsid w:val="00C20ACE"/>
    <w:rsid w:val="00C20F1D"/>
    <w:rsid w:val="00C23E81"/>
    <w:rsid w:val="00C24008"/>
    <w:rsid w:val="00C245CB"/>
    <w:rsid w:val="00C27CC7"/>
    <w:rsid w:val="00C34D92"/>
    <w:rsid w:val="00C3689E"/>
    <w:rsid w:val="00C36D72"/>
    <w:rsid w:val="00C37DA4"/>
    <w:rsid w:val="00C44701"/>
    <w:rsid w:val="00C52499"/>
    <w:rsid w:val="00C52578"/>
    <w:rsid w:val="00C55B3A"/>
    <w:rsid w:val="00C5625F"/>
    <w:rsid w:val="00C65921"/>
    <w:rsid w:val="00C70545"/>
    <w:rsid w:val="00C71196"/>
    <w:rsid w:val="00C72255"/>
    <w:rsid w:val="00C81237"/>
    <w:rsid w:val="00C8252E"/>
    <w:rsid w:val="00C82DAD"/>
    <w:rsid w:val="00C83ABC"/>
    <w:rsid w:val="00C90B0C"/>
    <w:rsid w:val="00C91020"/>
    <w:rsid w:val="00C94449"/>
    <w:rsid w:val="00CA186A"/>
    <w:rsid w:val="00CA5F25"/>
    <w:rsid w:val="00CB11AD"/>
    <w:rsid w:val="00CB37B7"/>
    <w:rsid w:val="00CB63B5"/>
    <w:rsid w:val="00CC2A61"/>
    <w:rsid w:val="00CC349D"/>
    <w:rsid w:val="00CC3FAB"/>
    <w:rsid w:val="00CD3ABC"/>
    <w:rsid w:val="00CD5337"/>
    <w:rsid w:val="00CD60F9"/>
    <w:rsid w:val="00CD684D"/>
    <w:rsid w:val="00CD7D92"/>
    <w:rsid w:val="00CD7FF2"/>
    <w:rsid w:val="00CE2B74"/>
    <w:rsid w:val="00CE66DA"/>
    <w:rsid w:val="00CF68A6"/>
    <w:rsid w:val="00CF6D29"/>
    <w:rsid w:val="00CF7C86"/>
    <w:rsid w:val="00D021E1"/>
    <w:rsid w:val="00D0362C"/>
    <w:rsid w:val="00D0477C"/>
    <w:rsid w:val="00D0563E"/>
    <w:rsid w:val="00D066D1"/>
    <w:rsid w:val="00D06861"/>
    <w:rsid w:val="00D143AC"/>
    <w:rsid w:val="00D16D5D"/>
    <w:rsid w:val="00D24D11"/>
    <w:rsid w:val="00D25283"/>
    <w:rsid w:val="00D30155"/>
    <w:rsid w:val="00D317C6"/>
    <w:rsid w:val="00D454B1"/>
    <w:rsid w:val="00D539D2"/>
    <w:rsid w:val="00D70383"/>
    <w:rsid w:val="00D70DDC"/>
    <w:rsid w:val="00D70F66"/>
    <w:rsid w:val="00D7117E"/>
    <w:rsid w:val="00D74EB9"/>
    <w:rsid w:val="00D76C22"/>
    <w:rsid w:val="00D811CD"/>
    <w:rsid w:val="00D854A4"/>
    <w:rsid w:val="00D86D63"/>
    <w:rsid w:val="00D905BB"/>
    <w:rsid w:val="00D935C2"/>
    <w:rsid w:val="00D93B15"/>
    <w:rsid w:val="00D96BF1"/>
    <w:rsid w:val="00D976CB"/>
    <w:rsid w:val="00DA1448"/>
    <w:rsid w:val="00DA3D14"/>
    <w:rsid w:val="00DA4BBA"/>
    <w:rsid w:val="00DA7658"/>
    <w:rsid w:val="00DB2E17"/>
    <w:rsid w:val="00DC1860"/>
    <w:rsid w:val="00DD197B"/>
    <w:rsid w:val="00DD2762"/>
    <w:rsid w:val="00DD2D74"/>
    <w:rsid w:val="00DD50FF"/>
    <w:rsid w:val="00DE3B4B"/>
    <w:rsid w:val="00DE7DDB"/>
    <w:rsid w:val="00DF2911"/>
    <w:rsid w:val="00DF45EF"/>
    <w:rsid w:val="00E03A03"/>
    <w:rsid w:val="00E057CC"/>
    <w:rsid w:val="00E05DFF"/>
    <w:rsid w:val="00E06ABC"/>
    <w:rsid w:val="00E06B84"/>
    <w:rsid w:val="00E108BD"/>
    <w:rsid w:val="00E23BD5"/>
    <w:rsid w:val="00E313A7"/>
    <w:rsid w:val="00E315E0"/>
    <w:rsid w:val="00E32762"/>
    <w:rsid w:val="00E343C3"/>
    <w:rsid w:val="00E363E3"/>
    <w:rsid w:val="00E407AC"/>
    <w:rsid w:val="00E41E2E"/>
    <w:rsid w:val="00E42407"/>
    <w:rsid w:val="00E46892"/>
    <w:rsid w:val="00E51B53"/>
    <w:rsid w:val="00E51E30"/>
    <w:rsid w:val="00E543E0"/>
    <w:rsid w:val="00E56B7C"/>
    <w:rsid w:val="00E60A4B"/>
    <w:rsid w:val="00E623E1"/>
    <w:rsid w:val="00E641D7"/>
    <w:rsid w:val="00E66B70"/>
    <w:rsid w:val="00E703B1"/>
    <w:rsid w:val="00E73DB7"/>
    <w:rsid w:val="00E7496F"/>
    <w:rsid w:val="00E763C2"/>
    <w:rsid w:val="00E87490"/>
    <w:rsid w:val="00E91FF7"/>
    <w:rsid w:val="00E92BA0"/>
    <w:rsid w:val="00E93C4D"/>
    <w:rsid w:val="00E96734"/>
    <w:rsid w:val="00EA1E4E"/>
    <w:rsid w:val="00EA3C16"/>
    <w:rsid w:val="00EA7BD1"/>
    <w:rsid w:val="00EB0124"/>
    <w:rsid w:val="00EB04D5"/>
    <w:rsid w:val="00EB41C7"/>
    <w:rsid w:val="00EB5C2D"/>
    <w:rsid w:val="00EB6040"/>
    <w:rsid w:val="00EC054E"/>
    <w:rsid w:val="00EC1EF3"/>
    <w:rsid w:val="00EC2C71"/>
    <w:rsid w:val="00EC6686"/>
    <w:rsid w:val="00ED3BF8"/>
    <w:rsid w:val="00ED4436"/>
    <w:rsid w:val="00ED6660"/>
    <w:rsid w:val="00EE0887"/>
    <w:rsid w:val="00EE23C3"/>
    <w:rsid w:val="00EE2915"/>
    <w:rsid w:val="00EE5C30"/>
    <w:rsid w:val="00EE7A7E"/>
    <w:rsid w:val="00EF39E4"/>
    <w:rsid w:val="00EF4969"/>
    <w:rsid w:val="00EF5224"/>
    <w:rsid w:val="00EF6A67"/>
    <w:rsid w:val="00F06471"/>
    <w:rsid w:val="00F10F60"/>
    <w:rsid w:val="00F130AB"/>
    <w:rsid w:val="00F15364"/>
    <w:rsid w:val="00F17B82"/>
    <w:rsid w:val="00F205E2"/>
    <w:rsid w:val="00F24178"/>
    <w:rsid w:val="00F24AFA"/>
    <w:rsid w:val="00F252AF"/>
    <w:rsid w:val="00F2660D"/>
    <w:rsid w:val="00F30974"/>
    <w:rsid w:val="00F31943"/>
    <w:rsid w:val="00F31FE9"/>
    <w:rsid w:val="00F3258A"/>
    <w:rsid w:val="00F36FEB"/>
    <w:rsid w:val="00F714F8"/>
    <w:rsid w:val="00F74DAF"/>
    <w:rsid w:val="00F7611C"/>
    <w:rsid w:val="00F80D87"/>
    <w:rsid w:val="00F8448A"/>
    <w:rsid w:val="00F862D3"/>
    <w:rsid w:val="00F8693B"/>
    <w:rsid w:val="00F87691"/>
    <w:rsid w:val="00F87D2E"/>
    <w:rsid w:val="00F929E9"/>
    <w:rsid w:val="00F9612F"/>
    <w:rsid w:val="00FA1988"/>
    <w:rsid w:val="00FA58BE"/>
    <w:rsid w:val="00FB1AE9"/>
    <w:rsid w:val="00FB1E1A"/>
    <w:rsid w:val="00FB4423"/>
    <w:rsid w:val="00FB569F"/>
    <w:rsid w:val="00FB579F"/>
    <w:rsid w:val="00FC122F"/>
    <w:rsid w:val="00FC384E"/>
    <w:rsid w:val="00FC6758"/>
    <w:rsid w:val="00FC7AA2"/>
    <w:rsid w:val="00FD0AC6"/>
    <w:rsid w:val="00FD1274"/>
    <w:rsid w:val="00FD304F"/>
    <w:rsid w:val="00FD4401"/>
    <w:rsid w:val="00FD7595"/>
    <w:rsid w:val="00FD7ADF"/>
    <w:rsid w:val="00FE47CE"/>
    <w:rsid w:val="00FE720A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55C2C5A"/>
  <w15:docId w15:val="{7F984E58-A849-45FA-9A3A-375A66E5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E2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link w:val="10"/>
    <w:uiPriority w:val="9"/>
    <w:qFormat/>
    <w:locked/>
    <w:rsid w:val="00D317C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1294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71FB"/>
    <w:rPr>
      <w:rFonts w:ascii="ＭＳ 明朝"/>
      <w:sz w:val="20"/>
      <w:szCs w:val="24"/>
    </w:r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22F83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F0D60"/>
    <w:pPr>
      <w:ind w:leftChars="400" w:left="840"/>
    </w:pPr>
  </w:style>
  <w:style w:type="paragraph" w:styleId="a8">
    <w:name w:val="Date"/>
    <w:basedOn w:val="a"/>
    <w:next w:val="a"/>
    <w:link w:val="a9"/>
    <w:uiPriority w:val="99"/>
    <w:rsid w:val="00957F6E"/>
  </w:style>
  <w:style w:type="character" w:customStyle="1" w:styleId="a9">
    <w:name w:val="日付 (文字)"/>
    <w:link w:val="a8"/>
    <w:uiPriority w:val="99"/>
    <w:locked/>
    <w:rsid w:val="00957F6E"/>
    <w:rPr>
      <w:rFonts w:cs="Times New Roman"/>
      <w:kern w:val="2"/>
      <w:sz w:val="24"/>
      <w:szCs w:val="24"/>
    </w:rPr>
  </w:style>
  <w:style w:type="character" w:styleId="aa">
    <w:name w:val="Hyperlink"/>
    <w:uiPriority w:val="99"/>
    <w:rsid w:val="005C00F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rsid w:val="00334E5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locked/>
    <w:rsid w:val="00334E5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firstchild">
    <w:name w:val="firstchild"/>
    <w:rsid w:val="00D317C6"/>
  </w:style>
  <w:style w:type="character" w:customStyle="1" w:styleId="10">
    <w:name w:val="見出し 1 (文字)"/>
    <w:link w:val="1"/>
    <w:uiPriority w:val="9"/>
    <w:rsid w:val="00D317C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d">
    <w:name w:val="Note Heading"/>
    <w:basedOn w:val="a"/>
    <w:next w:val="a"/>
    <w:link w:val="ae"/>
    <w:uiPriority w:val="99"/>
    <w:unhideWhenUsed/>
    <w:rsid w:val="00416234"/>
    <w:pPr>
      <w:jc w:val="center"/>
    </w:pPr>
    <w:rPr>
      <w:rFonts w:hAnsi="ＭＳ 明朝" w:cs="メイリオ"/>
      <w:szCs w:val="20"/>
    </w:rPr>
  </w:style>
  <w:style w:type="character" w:customStyle="1" w:styleId="ae">
    <w:name w:val="記 (文字)"/>
    <w:link w:val="ad"/>
    <w:uiPriority w:val="99"/>
    <w:rsid w:val="00416234"/>
    <w:rPr>
      <w:rFonts w:ascii="ＭＳ 明朝" w:hAnsi="ＭＳ 明朝" w:cs="メイリオ"/>
      <w:kern w:val="2"/>
    </w:rPr>
  </w:style>
  <w:style w:type="paragraph" w:styleId="af">
    <w:name w:val="Closing"/>
    <w:basedOn w:val="a"/>
    <w:link w:val="af0"/>
    <w:uiPriority w:val="99"/>
    <w:unhideWhenUsed/>
    <w:rsid w:val="00416234"/>
    <w:pPr>
      <w:jc w:val="right"/>
    </w:pPr>
    <w:rPr>
      <w:rFonts w:hAnsi="ＭＳ 明朝" w:cs="メイリオ"/>
      <w:szCs w:val="20"/>
    </w:rPr>
  </w:style>
  <w:style w:type="character" w:customStyle="1" w:styleId="af0">
    <w:name w:val="結語 (文字)"/>
    <w:link w:val="af"/>
    <w:uiPriority w:val="99"/>
    <w:rsid w:val="00416234"/>
    <w:rPr>
      <w:rFonts w:ascii="ＭＳ 明朝" w:hAnsi="ＭＳ 明朝" w:cs="メイリオ"/>
      <w:kern w:val="2"/>
    </w:rPr>
  </w:style>
  <w:style w:type="character" w:customStyle="1" w:styleId="40">
    <w:name w:val="見出し 4 (文字)"/>
    <w:link w:val="4"/>
    <w:semiHidden/>
    <w:rsid w:val="0021294D"/>
    <w:rPr>
      <w:rFonts w:ascii="ＭＳ 明朝"/>
      <w:b/>
      <w:bCs/>
      <w:kern w:val="2"/>
      <w:szCs w:val="24"/>
    </w:rPr>
  </w:style>
  <w:style w:type="paragraph" w:customStyle="1" w:styleId="Default">
    <w:name w:val="Default"/>
    <w:rsid w:val="0069554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1">
    <w:name w:val="リスト段落1"/>
    <w:basedOn w:val="a"/>
    <w:rsid w:val="008335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5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mi-sakuragi@mext.g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C955-5803-4CD2-90B9-2D8E925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89</Words>
  <Characters>28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６年度官民協働海外留学支援制度(短期派遣)募集要項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６年度官民協働海外留学支援制度(短期派遣)募集要項</dc:title>
  <dc:creator>文部科学省</dc:creator>
  <cp:lastModifiedBy>m</cp:lastModifiedBy>
  <cp:revision>8</cp:revision>
  <cp:lastPrinted>2020-09-16T09:54:00Z</cp:lastPrinted>
  <dcterms:created xsi:type="dcterms:W3CDTF">2020-09-14T10:05:00Z</dcterms:created>
  <dcterms:modified xsi:type="dcterms:W3CDTF">2020-09-16T09:56:00Z</dcterms:modified>
</cp:coreProperties>
</file>